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0C" w:rsidRPr="00427645" w:rsidRDefault="009B675F" w:rsidP="009B675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64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B675F" w:rsidRPr="00427645" w:rsidRDefault="009B675F" w:rsidP="009B675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427645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7645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427645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427645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7645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427645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97600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600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3D4B16" w:rsidRPr="0097600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6003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97600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6003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97600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6003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976003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6003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6E4B78" w:rsidRPr="0065709F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6003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6E4B78" w:rsidRPr="0065709F">
        <w:rPr>
          <w:rFonts w:ascii="Times New Roman" w:hAnsi="Times New Roman" w:cs="Times New Roman"/>
          <w:bCs/>
          <w:sz w:val="28"/>
          <w:szCs w:val="28"/>
        </w:rPr>
        <w:t>Красноярского кр</w:t>
      </w:r>
      <w:r w:rsidR="004B1EFE" w:rsidRPr="0065709F">
        <w:rPr>
          <w:rFonts w:ascii="Times New Roman" w:hAnsi="Times New Roman" w:cs="Times New Roman"/>
          <w:bCs/>
          <w:sz w:val="28"/>
          <w:szCs w:val="28"/>
        </w:rPr>
        <w:t>а</w:t>
      </w:r>
      <w:r w:rsidR="006E4B78" w:rsidRPr="0065709F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6E4B78" w:rsidRPr="0065709F">
        <w:rPr>
          <w:rFonts w:ascii="Times New Roman" w:hAnsi="Times New Roman" w:cs="Times New Roman"/>
          <w:bCs/>
          <w:sz w:val="28"/>
          <w:szCs w:val="28"/>
        </w:rPr>
        <w:br/>
      </w:r>
      <w:r w:rsidRPr="0065709F">
        <w:rPr>
          <w:rFonts w:ascii="Times New Roman" w:hAnsi="Times New Roman" w:cs="Times New Roman"/>
          <w:bCs/>
          <w:sz w:val="28"/>
          <w:szCs w:val="28"/>
        </w:rPr>
        <w:t xml:space="preserve">и о признании </w:t>
      </w:r>
      <w:proofErr w:type="gramStart"/>
      <w:r w:rsidRPr="0065709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6570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4B78" w:rsidRPr="0065709F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5709F">
        <w:rPr>
          <w:rFonts w:ascii="Times New Roman" w:hAnsi="Times New Roman" w:cs="Times New Roman"/>
          <w:bCs/>
          <w:sz w:val="28"/>
          <w:szCs w:val="28"/>
        </w:rPr>
        <w:t>силу отдельных</w:t>
      </w:r>
      <w:r w:rsidR="006E4B78" w:rsidRPr="00657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09F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</w:p>
    <w:p w:rsidR="003D4B16" w:rsidRPr="0065709F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5709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</w:t>
      </w:r>
    </w:p>
    <w:p w:rsidR="003D4B16" w:rsidRPr="0065709F" w:rsidRDefault="003D4B16" w:rsidP="009760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5709F">
        <w:rPr>
          <w:rFonts w:ascii="Times New Roman" w:hAnsi="Times New Roman" w:cs="Times New Roman"/>
          <w:bCs/>
          <w:sz w:val="28"/>
          <w:szCs w:val="28"/>
        </w:rPr>
        <w:t xml:space="preserve">Совета депутатов» </w:t>
      </w:r>
    </w:p>
    <w:p w:rsidR="003D4B16" w:rsidRPr="0065709F" w:rsidRDefault="003D4B16" w:rsidP="0097600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7831" w:rsidRPr="0065709F" w:rsidRDefault="00377831" w:rsidP="0097600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4B78" w:rsidRPr="00F810CF" w:rsidRDefault="008C5A9D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A9D">
        <w:rPr>
          <w:rFonts w:ascii="Times New Roman" w:hAnsi="Times New Roman" w:cs="Times New Roman"/>
          <w:sz w:val="28"/>
          <w:szCs w:val="28"/>
        </w:rPr>
        <w:t xml:space="preserve">На основании поступившего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  <w:r w:rsidRPr="008C5A9D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, в целях рационального и эффективного использования земельных участков на территории города Красноярска, реализации прав и законных интересов физических и юридических лиц, руководствуясь статьей 33 Градостроительного кодекса Российской Федерации, статьей 28, пунктом 2 статьи 59 Устава города Красноярска, Красноярский городской Совет </w:t>
      </w:r>
      <w:r w:rsidRPr="00F810C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63BEC" w:rsidRPr="00F810CF">
        <w:rPr>
          <w:rFonts w:ascii="Times New Roman" w:hAnsi="Times New Roman" w:cs="Times New Roman"/>
          <w:sz w:val="28"/>
          <w:szCs w:val="28"/>
        </w:rPr>
        <w:t>РЕШИЛ</w:t>
      </w:r>
      <w:r w:rsidR="006E4B78" w:rsidRPr="00F810CF">
        <w:rPr>
          <w:rFonts w:ascii="Times New Roman" w:hAnsi="Times New Roman" w:cs="Times New Roman"/>
          <w:sz w:val="28"/>
          <w:szCs w:val="28"/>
        </w:rPr>
        <w:t>:</w:t>
      </w:r>
    </w:p>
    <w:p w:rsidR="00184DB6" w:rsidRPr="00F810CF" w:rsidRDefault="003D4B16" w:rsidP="008669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0C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84DB6" w:rsidRPr="00F810CF">
        <w:rPr>
          <w:rFonts w:ascii="Times New Roman" w:hAnsi="Times New Roman" w:cs="Times New Roman"/>
          <w:sz w:val="28"/>
          <w:szCs w:val="28"/>
        </w:rPr>
        <w:t xml:space="preserve">в </w:t>
      </w:r>
      <w:r w:rsidR="00B804B5" w:rsidRPr="00F810CF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</w:t>
      </w:r>
      <w:r w:rsidR="00184DB6" w:rsidRPr="00F810CF">
        <w:rPr>
          <w:rFonts w:ascii="Times New Roman" w:hAnsi="Times New Roman" w:cs="Times New Roman"/>
          <w:sz w:val="28"/>
          <w:szCs w:val="28"/>
        </w:rPr>
        <w:t xml:space="preserve"> </w:t>
      </w:r>
      <w:r w:rsidR="008669AA">
        <w:rPr>
          <w:rFonts w:ascii="Times New Roman" w:hAnsi="Times New Roman" w:cs="Times New Roman"/>
          <w:sz w:val="28"/>
          <w:szCs w:val="28"/>
        </w:rPr>
        <w:t xml:space="preserve"> «</w:t>
      </w:r>
      <w:r w:rsidR="008669AA" w:rsidRPr="008669AA">
        <w:rPr>
          <w:rFonts w:ascii="Times New Roman" w:hAnsi="Times New Roman" w:cs="Times New Roman"/>
          <w:sz w:val="28"/>
          <w:szCs w:val="28"/>
        </w:rPr>
        <w:t>О Пра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дского Совета депутатов</w:t>
      </w:r>
      <w:r w:rsidR="008669AA">
        <w:rPr>
          <w:rFonts w:ascii="Times New Roman" w:hAnsi="Times New Roman" w:cs="Times New Roman"/>
          <w:sz w:val="28"/>
          <w:szCs w:val="28"/>
        </w:rPr>
        <w:t>»</w:t>
      </w:r>
      <w:r w:rsidR="008669AA" w:rsidRPr="008669AA">
        <w:rPr>
          <w:rFonts w:ascii="Times New Roman" w:hAnsi="Times New Roman" w:cs="Times New Roman"/>
          <w:sz w:val="28"/>
          <w:szCs w:val="28"/>
        </w:rPr>
        <w:t xml:space="preserve"> (далее - Правила землепользования и застройки городского округа город Красноярск Красноярского края),</w:t>
      </w:r>
      <w:r w:rsidR="00F10752">
        <w:rPr>
          <w:rFonts w:ascii="Times New Roman" w:hAnsi="Times New Roman" w:cs="Times New Roman"/>
          <w:sz w:val="28"/>
          <w:szCs w:val="28"/>
        </w:rPr>
        <w:t xml:space="preserve"> </w:t>
      </w:r>
      <w:r w:rsidR="006D6AC5" w:rsidRPr="00F810C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F810C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B1303" w:rsidRPr="00F810CF" w:rsidRDefault="00184DB6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CF">
        <w:rPr>
          <w:rFonts w:ascii="Times New Roman" w:hAnsi="Times New Roman" w:cs="Times New Roman"/>
          <w:sz w:val="28"/>
          <w:szCs w:val="28"/>
        </w:rPr>
        <w:t xml:space="preserve">1.1. </w:t>
      </w:r>
      <w:r w:rsidR="007F6640" w:rsidRPr="00F810CF">
        <w:rPr>
          <w:rFonts w:ascii="Times New Roman" w:hAnsi="Times New Roman" w:cs="Times New Roman"/>
          <w:sz w:val="28"/>
          <w:szCs w:val="28"/>
        </w:rPr>
        <w:t xml:space="preserve"> </w:t>
      </w:r>
      <w:r w:rsidR="003E3C1E" w:rsidRPr="00F810CF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proofErr w:type="gramStart"/>
        <w:r w:rsidR="00DB1303" w:rsidRPr="00F810CF">
          <w:rPr>
            <w:rFonts w:ascii="Times New Roman" w:hAnsi="Times New Roman" w:cs="Times New Roman"/>
            <w:sz w:val="28"/>
            <w:szCs w:val="28"/>
          </w:rPr>
          <w:t>стат</w:t>
        </w:r>
        <w:proofErr w:type="gramEnd"/>
      </w:hyperlink>
      <w:r w:rsidR="00DB1303" w:rsidRPr="00F810CF">
        <w:rPr>
          <w:rFonts w:ascii="Times New Roman" w:hAnsi="Times New Roman" w:cs="Times New Roman"/>
          <w:sz w:val="28"/>
          <w:szCs w:val="28"/>
        </w:rPr>
        <w:t>ье 11</w:t>
      </w:r>
      <w:r w:rsidR="004C6179" w:rsidRPr="00F810CF">
        <w:rPr>
          <w:rFonts w:ascii="Times New Roman" w:hAnsi="Times New Roman" w:cs="Times New Roman"/>
          <w:sz w:val="28"/>
          <w:szCs w:val="28"/>
        </w:rPr>
        <w:t>.1</w:t>
      </w:r>
      <w:r w:rsidR="00DB1303" w:rsidRPr="00F810CF">
        <w:rPr>
          <w:rFonts w:ascii="Times New Roman" w:hAnsi="Times New Roman" w:cs="Times New Roman"/>
          <w:sz w:val="28"/>
          <w:szCs w:val="28"/>
        </w:rPr>
        <w:t>:</w:t>
      </w:r>
    </w:p>
    <w:p w:rsidR="0055625F" w:rsidRDefault="00B804B5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CF">
        <w:rPr>
          <w:rFonts w:ascii="Times New Roman" w:hAnsi="Times New Roman" w:cs="Times New Roman"/>
          <w:sz w:val="28"/>
          <w:szCs w:val="28"/>
        </w:rPr>
        <w:t>1.</w:t>
      </w:r>
      <w:r w:rsidR="008C5A9D" w:rsidRPr="00F810CF">
        <w:rPr>
          <w:rFonts w:ascii="Times New Roman" w:hAnsi="Times New Roman" w:cs="Times New Roman"/>
          <w:sz w:val="28"/>
          <w:szCs w:val="28"/>
        </w:rPr>
        <w:t>1</w:t>
      </w:r>
      <w:r w:rsidRPr="00F810CF">
        <w:rPr>
          <w:rFonts w:ascii="Times New Roman" w:hAnsi="Times New Roman" w:cs="Times New Roman"/>
          <w:sz w:val="28"/>
          <w:szCs w:val="28"/>
        </w:rPr>
        <w:t xml:space="preserve">.1. </w:t>
      </w:r>
      <w:r w:rsidR="0055625F"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="0055625F" w:rsidRPr="0055625F">
        <w:rPr>
          <w:rFonts w:ascii="Times New Roman" w:hAnsi="Times New Roman" w:cs="Times New Roman"/>
          <w:sz w:val="28"/>
          <w:szCs w:val="28"/>
        </w:rPr>
        <w:t>«железнод</w:t>
      </w:r>
      <w:r w:rsidR="0055625F">
        <w:rPr>
          <w:rFonts w:ascii="Times New Roman" w:hAnsi="Times New Roman" w:cs="Times New Roman"/>
          <w:sz w:val="28"/>
          <w:szCs w:val="28"/>
        </w:rPr>
        <w:t xml:space="preserve">орожный транспорт (код - 7.1)» заменить словами </w:t>
      </w:r>
      <w:r w:rsidR="0055625F" w:rsidRPr="0055625F">
        <w:rPr>
          <w:rFonts w:ascii="Times New Roman" w:hAnsi="Times New Roman" w:cs="Times New Roman"/>
          <w:sz w:val="28"/>
          <w:szCs w:val="28"/>
        </w:rPr>
        <w:t>«обслуживание железнодорожных перевозок (код – 7.1.2)</w:t>
      </w:r>
      <w:r w:rsidR="00455C5D">
        <w:rPr>
          <w:rFonts w:ascii="Times New Roman" w:hAnsi="Times New Roman" w:cs="Times New Roman"/>
          <w:sz w:val="28"/>
          <w:szCs w:val="28"/>
        </w:rPr>
        <w:t>».</w:t>
      </w:r>
    </w:p>
    <w:p w:rsidR="00455C5D" w:rsidRDefault="0055625F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CF">
        <w:rPr>
          <w:rFonts w:ascii="Times New Roman" w:hAnsi="Times New Roman" w:cs="Times New Roman"/>
          <w:sz w:val="28"/>
          <w:szCs w:val="28"/>
        </w:rPr>
        <w:t>1.1.2.</w:t>
      </w:r>
      <w:r w:rsidR="00AF7070">
        <w:rPr>
          <w:rFonts w:ascii="Times New Roman" w:hAnsi="Times New Roman" w:cs="Times New Roman"/>
          <w:sz w:val="28"/>
          <w:szCs w:val="28"/>
        </w:rPr>
        <w:t xml:space="preserve"> В </w:t>
      </w:r>
      <w:r w:rsidR="00455C5D">
        <w:rPr>
          <w:rFonts w:ascii="Times New Roman" w:hAnsi="Times New Roman" w:cs="Times New Roman"/>
          <w:sz w:val="28"/>
          <w:szCs w:val="28"/>
        </w:rPr>
        <w:t>пункте 2:</w:t>
      </w:r>
      <w:r w:rsidRPr="00F81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25F" w:rsidRDefault="00F10752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7070">
        <w:rPr>
          <w:rFonts w:ascii="Times New Roman" w:hAnsi="Times New Roman" w:cs="Times New Roman"/>
          <w:sz w:val="28"/>
          <w:szCs w:val="28"/>
        </w:rPr>
        <w:t>п</w:t>
      </w:r>
      <w:r w:rsidR="0055625F" w:rsidRPr="0055625F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625F" w:rsidRPr="0055625F">
        <w:rPr>
          <w:rFonts w:ascii="Times New Roman" w:hAnsi="Times New Roman" w:cs="Times New Roman"/>
          <w:sz w:val="28"/>
          <w:szCs w:val="28"/>
        </w:rPr>
        <w:t xml:space="preserve"> 3 после слов «реконструкции объектов капитального строительства» дополнить словами</w:t>
      </w:r>
      <w:proofErr w:type="gramStart"/>
      <w:r w:rsidR="0055625F" w:rsidRPr="0055625F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="0055625F" w:rsidRPr="0055625F">
        <w:rPr>
          <w:rFonts w:ascii="Times New Roman" w:hAnsi="Times New Roman" w:cs="Times New Roman"/>
          <w:sz w:val="28"/>
          <w:szCs w:val="28"/>
        </w:rPr>
        <w:t>, а также на виды разрешенного использования: малоэтажная многоквартирная жилая застройка (код - 2.1.1), блокированная жилая застройка (код - 2.3)</w:t>
      </w:r>
      <w:r w:rsidR="00AF7070">
        <w:rPr>
          <w:rFonts w:ascii="Times New Roman" w:hAnsi="Times New Roman" w:cs="Times New Roman"/>
          <w:sz w:val="28"/>
          <w:szCs w:val="28"/>
        </w:rPr>
        <w:t>, служебные гаражи (код - 4.9)»;</w:t>
      </w:r>
    </w:p>
    <w:p w:rsidR="00455C5D" w:rsidRDefault="00AF7070" w:rsidP="004C6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B1303" w:rsidRPr="00F810CF">
        <w:rPr>
          <w:rFonts w:ascii="Times New Roman" w:hAnsi="Times New Roman" w:cs="Times New Roman"/>
          <w:sz w:val="28"/>
          <w:szCs w:val="28"/>
        </w:rPr>
        <w:t xml:space="preserve"> </w:t>
      </w:r>
      <w:r w:rsidR="004C6179" w:rsidRPr="00F810CF">
        <w:rPr>
          <w:rFonts w:ascii="Times New Roman" w:hAnsi="Times New Roman" w:cs="Times New Roman"/>
          <w:sz w:val="28"/>
          <w:szCs w:val="28"/>
        </w:rPr>
        <w:t xml:space="preserve">подпункте 4 </w:t>
      </w:r>
      <w:r w:rsidR="00455C5D" w:rsidRPr="00455C5D">
        <w:rPr>
          <w:rFonts w:ascii="Times New Roman" w:hAnsi="Times New Roman" w:cs="Times New Roman"/>
          <w:sz w:val="28"/>
          <w:szCs w:val="28"/>
        </w:rPr>
        <w:t xml:space="preserve">после слов «при осуществлении реконструкции объектов капитального строительства» дополнить словами: «,а также на виды разрешенного использования: здравоохранение (код - 3.4), медицинские </w:t>
      </w:r>
      <w:r w:rsidR="00455C5D" w:rsidRPr="00455C5D">
        <w:rPr>
          <w:rFonts w:ascii="Times New Roman" w:hAnsi="Times New Roman" w:cs="Times New Roman"/>
          <w:sz w:val="28"/>
          <w:szCs w:val="28"/>
        </w:rPr>
        <w:lastRenderedPageBreak/>
        <w:t>организации особого назначения (код - 3.4.3), объекты культурно-досуговой деятельности (код - 3.6.1), цирки и зверинцы (код - 3.6.3), проведение научных исследований (код - 3.9.2), проведение научных испытаний (код - 3.9.3), объекты торговли (торговые центры, торгово-развлекательные центры (комплексы) (код - 4.2), развлекательные мероприятия (код</w:t>
      </w:r>
      <w:proofErr w:type="gramEnd"/>
      <w:r w:rsidR="00455C5D" w:rsidRPr="00455C5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55C5D" w:rsidRPr="00455C5D">
        <w:rPr>
          <w:rFonts w:ascii="Times New Roman" w:hAnsi="Times New Roman" w:cs="Times New Roman"/>
          <w:sz w:val="28"/>
          <w:szCs w:val="28"/>
        </w:rPr>
        <w:t xml:space="preserve">4.8.1), </w:t>
      </w:r>
      <w:proofErr w:type="spellStart"/>
      <w:r w:rsidR="00455C5D" w:rsidRPr="00455C5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455C5D" w:rsidRPr="00455C5D">
        <w:rPr>
          <w:rFonts w:ascii="Times New Roman" w:hAnsi="Times New Roman" w:cs="Times New Roman"/>
          <w:sz w:val="28"/>
          <w:szCs w:val="28"/>
        </w:rPr>
        <w:t xml:space="preserve">-ярмарочная деятельность (код - 4.10), обеспечение спортивно-зрелищных мероприятий (код - 5.1.1), обеспечение занятий спортом в помещениях (код - 5.1.2), поля для гольфа или конных прогулок (код - 5.5), </w:t>
      </w:r>
      <w:r w:rsidR="00327D5E" w:rsidRPr="00327D5E">
        <w:rPr>
          <w:rFonts w:ascii="Times New Roman" w:hAnsi="Times New Roman" w:cs="Times New Roman"/>
          <w:sz w:val="28"/>
          <w:szCs w:val="28"/>
        </w:rPr>
        <w:t>обслуживание железнодорожных перевозок</w:t>
      </w:r>
      <w:r w:rsidR="00455C5D" w:rsidRPr="00327D5E">
        <w:rPr>
          <w:rFonts w:ascii="Times New Roman" w:hAnsi="Times New Roman" w:cs="Times New Roman"/>
          <w:sz w:val="28"/>
          <w:szCs w:val="28"/>
        </w:rPr>
        <w:t xml:space="preserve"> (код - 7.1.2),</w:t>
      </w:r>
      <w:r w:rsidR="00455C5D" w:rsidRPr="00455C5D">
        <w:rPr>
          <w:rFonts w:ascii="Times New Roman" w:hAnsi="Times New Roman" w:cs="Times New Roman"/>
          <w:sz w:val="28"/>
          <w:szCs w:val="28"/>
        </w:rPr>
        <w:t xml:space="preserve"> обслуживание перевозок пассажиров (код - 7.2.2), водный транспорт (код - 7.3), вн</w:t>
      </w:r>
      <w:r>
        <w:rPr>
          <w:rFonts w:ascii="Times New Roman" w:hAnsi="Times New Roman" w:cs="Times New Roman"/>
          <w:sz w:val="28"/>
          <w:szCs w:val="28"/>
        </w:rPr>
        <w:t>еуличный транспорт (код - 7.6)»;</w:t>
      </w:r>
      <w:proofErr w:type="gramEnd"/>
    </w:p>
    <w:p w:rsidR="00AF7070" w:rsidRPr="00AF7070" w:rsidRDefault="00AF7070" w:rsidP="00AF70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F7070">
        <w:rPr>
          <w:rFonts w:ascii="Times New Roman" w:hAnsi="Times New Roman" w:cs="Times New Roman"/>
          <w:sz w:val="28"/>
          <w:szCs w:val="28"/>
        </w:rPr>
        <w:t>ополнить подпунктом 8 следующего содержания:</w:t>
      </w:r>
    </w:p>
    <w:p w:rsidR="00AF7070" w:rsidRDefault="00AF7070" w:rsidP="00AF70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070">
        <w:rPr>
          <w:rFonts w:ascii="Times New Roman" w:hAnsi="Times New Roman" w:cs="Times New Roman"/>
          <w:sz w:val="28"/>
          <w:szCs w:val="28"/>
        </w:rPr>
        <w:t>«8) Объемно-пространственное решение объекта капитального строительства должно соответствовать предельным параметрам разрешенного строительства, реконструкции объектов капитального строительства, установленным градостроительным регламентом зоны, в границах которой расположен объект</w:t>
      </w:r>
      <w:proofErr w:type="gramStart"/>
      <w:r w:rsidRPr="00AF707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5362" w:rsidRPr="00F810CF" w:rsidRDefault="00AF7070" w:rsidP="004C6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CF">
        <w:rPr>
          <w:rFonts w:ascii="Times New Roman" w:hAnsi="Times New Roman" w:cs="Times New Roman"/>
          <w:sz w:val="28"/>
          <w:szCs w:val="28"/>
        </w:rPr>
        <w:t xml:space="preserve">1.1.3. </w:t>
      </w:r>
      <w:r w:rsidR="004C6179" w:rsidRPr="00F810CF">
        <w:rPr>
          <w:rFonts w:ascii="Times New Roman" w:hAnsi="Times New Roman" w:cs="Times New Roman"/>
          <w:sz w:val="28"/>
          <w:szCs w:val="28"/>
        </w:rPr>
        <w:t xml:space="preserve">В пункте 3: </w:t>
      </w:r>
    </w:p>
    <w:p w:rsidR="00AF7070" w:rsidRPr="00AF7070" w:rsidRDefault="00AF7070" w:rsidP="00AF70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7070">
        <w:rPr>
          <w:rFonts w:ascii="Times New Roman" w:hAnsi="Times New Roman" w:cs="Times New Roman"/>
          <w:sz w:val="28"/>
          <w:szCs w:val="28"/>
        </w:rPr>
        <w:t>одпункт 1 после слов «и внешний вид элементов» дополнить словами «и частей»;</w:t>
      </w:r>
    </w:p>
    <w:p w:rsidR="00AF7070" w:rsidRPr="00AF7070" w:rsidRDefault="00AF7070" w:rsidP="00AF70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7070">
        <w:rPr>
          <w:rFonts w:ascii="Times New Roman" w:hAnsi="Times New Roman" w:cs="Times New Roman"/>
          <w:sz w:val="28"/>
          <w:szCs w:val="28"/>
        </w:rPr>
        <w:t>одпункт 3 изложить в следующей редакции:</w:t>
      </w:r>
    </w:p>
    <w:p w:rsidR="00AF7070" w:rsidRPr="00AF7070" w:rsidRDefault="00AF7070" w:rsidP="00AF70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0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F7070">
        <w:rPr>
          <w:rFonts w:ascii="Times New Roman" w:hAnsi="Times New Roman" w:cs="Times New Roman"/>
          <w:sz w:val="28"/>
          <w:szCs w:val="28"/>
        </w:rPr>
        <w:t xml:space="preserve">фасад объекта капитального строительства в границах первого этажа, ориентированный на территории общего пользования, должен иметь проемы с общей площадью остекления не менее </w:t>
      </w:r>
      <w:r w:rsidR="0060784F">
        <w:rPr>
          <w:rFonts w:ascii="Times New Roman" w:hAnsi="Times New Roman" w:cs="Times New Roman"/>
          <w:sz w:val="28"/>
          <w:szCs w:val="28"/>
        </w:rPr>
        <w:t>3</w:t>
      </w:r>
      <w:r w:rsidRPr="00AF7070">
        <w:rPr>
          <w:rFonts w:ascii="Times New Roman" w:hAnsi="Times New Roman" w:cs="Times New Roman"/>
          <w:sz w:val="28"/>
          <w:szCs w:val="28"/>
        </w:rPr>
        <w:t>0% от поверхности такого фасада. Требования настоящего подпункта не распространяются при осуществлении реконструкции объектов капитального строительства, а также не распространяются на виды разрешенного использования хранение автотранспорта (код - 2.7.1), служебные гаражи (код - 4.9), автомобильные мойки (код - 4.9.1.3), ремонт автомобилей (код - 4.9.1.4), внеуличный транспорт (код - 7.6)»;</w:t>
      </w:r>
    </w:p>
    <w:p w:rsidR="00AF7070" w:rsidRPr="00AF7070" w:rsidRDefault="00AF7070" w:rsidP="00AF70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070">
        <w:rPr>
          <w:rFonts w:ascii="Times New Roman" w:hAnsi="Times New Roman" w:cs="Times New Roman"/>
          <w:sz w:val="28"/>
          <w:szCs w:val="28"/>
        </w:rPr>
        <w:t xml:space="preserve"> подпункт 6 </w:t>
      </w:r>
      <w:r w:rsidR="00C04346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Pr="00AF707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F7070" w:rsidRPr="00AF7070" w:rsidRDefault="00AF7070" w:rsidP="00AF70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070">
        <w:rPr>
          <w:rFonts w:ascii="Times New Roman" w:hAnsi="Times New Roman" w:cs="Times New Roman"/>
          <w:sz w:val="28"/>
          <w:szCs w:val="28"/>
        </w:rPr>
        <w:t xml:space="preserve">«При осуществлении </w:t>
      </w:r>
      <w:proofErr w:type="gramStart"/>
      <w:r w:rsidRPr="00AF7070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 требования настоящего подпункта</w:t>
      </w:r>
      <w:proofErr w:type="gramEnd"/>
      <w:r w:rsidRPr="00AF7070">
        <w:rPr>
          <w:rFonts w:ascii="Times New Roman" w:hAnsi="Times New Roman" w:cs="Times New Roman"/>
          <w:sz w:val="28"/>
          <w:szCs w:val="28"/>
        </w:rPr>
        <w:t xml:space="preserve"> применяются к фасадам только в границах реконструируемых помещений. В этом случае членение витражного остекления, ограждения балконов и лоджий должно соответствовать общему </w:t>
      </w:r>
      <w:proofErr w:type="gramStart"/>
      <w:r w:rsidRPr="00AF7070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AF7070">
        <w:rPr>
          <w:rFonts w:ascii="Times New Roman" w:hAnsi="Times New Roman" w:cs="Times New Roman"/>
          <w:sz w:val="28"/>
          <w:szCs w:val="28"/>
        </w:rPr>
        <w:t xml:space="preserve"> фасада»;</w:t>
      </w:r>
    </w:p>
    <w:p w:rsidR="00AF7070" w:rsidRPr="00AF7070" w:rsidRDefault="00C04346" w:rsidP="00AF70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 признать утратившим силу.</w:t>
      </w:r>
    </w:p>
    <w:p w:rsidR="00602429" w:rsidRDefault="00602429" w:rsidP="00AF70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</w:t>
      </w:r>
      <w:r w:rsidR="00AF7070" w:rsidRPr="00AF70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ункте 5:</w:t>
      </w:r>
    </w:p>
    <w:p w:rsidR="0044424E" w:rsidRDefault="0044424E" w:rsidP="004442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2429">
        <w:rPr>
          <w:rFonts w:ascii="Times New Roman" w:hAnsi="Times New Roman" w:cs="Times New Roman"/>
          <w:sz w:val="28"/>
          <w:szCs w:val="28"/>
        </w:rPr>
        <w:t>п</w:t>
      </w:r>
      <w:r w:rsidR="00AF7070" w:rsidRPr="00AF7070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7070" w:rsidRPr="00AF7070">
        <w:rPr>
          <w:rFonts w:ascii="Times New Roman" w:hAnsi="Times New Roman" w:cs="Times New Roman"/>
          <w:sz w:val="28"/>
          <w:szCs w:val="28"/>
        </w:rPr>
        <w:t xml:space="preserve"> 1 </w:t>
      </w:r>
      <w:r w:rsidRPr="00602429">
        <w:rPr>
          <w:rFonts w:ascii="Times New Roman" w:hAnsi="Times New Roman" w:cs="Times New Roman"/>
          <w:sz w:val="28"/>
          <w:szCs w:val="28"/>
        </w:rPr>
        <w:t>после слов «асбестоцементных листов» дополнить словами «без декоративного покрытия (</w:t>
      </w:r>
      <w:proofErr w:type="gramStart"/>
      <w:r w:rsidRPr="00602429">
        <w:rPr>
          <w:rFonts w:ascii="Times New Roman" w:hAnsi="Times New Roman" w:cs="Times New Roman"/>
          <w:sz w:val="28"/>
          <w:szCs w:val="28"/>
        </w:rPr>
        <w:t>акриловое</w:t>
      </w:r>
      <w:proofErr w:type="gramEnd"/>
      <w:r w:rsidRPr="00602429">
        <w:rPr>
          <w:rFonts w:ascii="Times New Roman" w:hAnsi="Times New Roman" w:cs="Times New Roman"/>
          <w:sz w:val="28"/>
          <w:szCs w:val="28"/>
        </w:rPr>
        <w:t>, комбинированное, полиуретановое и т.д.), за исключением кровель</w:t>
      </w:r>
      <w:r w:rsidR="0078774A">
        <w:rPr>
          <w:rFonts w:ascii="Times New Roman" w:hAnsi="Times New Roman" w:cs="Times New Roman"/>
          <w:sz w:val="28"/>
          <w:szCs w:val="28"/>
        </w:rPr>
        <w:t>,</w:t>
      </w:r>
      <w:r w:rsidRPr="00602429">
        <w:rPr>
          <w:rFonts w:ascii="Times New Roman" w:hAnsi="Times New Roman" w:cs="Times New Roman"/>
          <w:sz w:val="28"/>
          <w:szCs w:val="28"/>
        </w:rPr>
        <w:t>»;</w:t>
      </w:r>
    </w:p>
    <w:p w:rsidR="00D5202B" w:rsidRPr="00602429" w:rsidRDefault="00D5202B" w:rsidP="004442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с</w:t>
      </w:r>
      <w:r w:rsidRPr="00602429">
        <w:rPr>
          <w:rFonts w:ascii="Times New Roman" w:hAnsi="Times New Roman" w:cs="Times New Roman"/>
          <w:sz w:val="28"/>
          <w:szCs w:val="28"/>
        </w:rPr>
        <w:t>лова «материала графитового листового»</w:t>
      </w:r>
      <w:r w:rsidRPr="00D5202B">
        <w:rPr>
          <w:rFonts w:ascii="Times New Roman" w:hAnsi="Times New Roman" w:cs="Times New Roman"/>
          <w:sz w:val="28"/>
          <w:szCs w:val="28"/>
        </w:rPr>
        <w:t xml:space="preserve"> </w:t>
      </w:r>
      <w:r w:rsidRPr="00602429">
        <w:rPr>
          <w:rFonts w:ascii="Times New Roman" w:hAnsi="Times New Roman" w:cs="Times New Roman"/>
          <w:sz w:val="28"/>
          <w:szCs w:val="28"/>
        </w:rPr>
        <w:t>исключить</w:t>
      </w:r>
      <w:r w:rsidR="0078774A">
        <w:rPr>
          <w:rFonts w:ascii="Times New Roman" w:hAnsi="Times New Roman" w:cs="Times New Roman"/>
          <w:sz w:val="28"/>
          <w:szCs w:val="28"/>
        </w:rPr>
        <w:t>;</w:t>
      </w:r>
    </w:p>
    <w:p w:rsidR="00D5202B" w:rsidRPr="00602429" w:rsidRDefault="00D5202B" w:rsidP="00D520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02429">
        <w:rPr>
          <w:rFonts w:ascii="Times New Roman" w:hAnsi="Times New Roman" w:cs="Times New Roman"/>
          <w:sz w:val="28"/>
          <w:szCs w:val="28"/>
        </w:rPr>
        <w:t>ополнить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2429">
        <w:rPr>
          <w:rFonts w:ascii="Times New Roman" w:hAnsi="Times New Roman" w:cs="Times New Roman"/>
          <w:sz w:val="28"/>
          <w:szCs w:val="28"/>
        </w:rPr>
        <w:t xml:space="preserve"> 4 следующего содержания:</w:t>
      </w:r>
    </w:p>
    <w:p w:rsidR="00D5202B" w:rsidRPr="00F810CF" w:rsidRDefault="00D5202B" w:rsidP="00D520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429">
        <w:rPr>
          <w:rFonts w:ascii="Times New Roman" w:hAnsi="Times New Roman" w:cs="Times New Roman"/>
          <w:sz w:val="28"/>
          <w:szCs w:val="28"/>
        </w:rPr>
        <w:t xml:space="preserve">«4) при реконструкции не допускается облицовка фасадов объектов капитального строительства, приводящая к утрате архитектурно-декоративных </w:t>
      </w:r>
      <w:r w:rsidRPr="00602429">
        <w:rPr>
          <w:rFonts w:ascii="Times New Roman" w:hAnsi="Times New Roman" w:cs="Times New Roman"/>
          <w:sz w:val="28"/>
          <w:szCs w:val="28"/>
        </w:rPr>
        <w:lastRenderedPageBreak/>
        <w:t>элементов, обеспечивающих завершенное, целостное, согласованное архитектурное решение объекта капитального строительства</w:t>
      </w:r>
      <w:proofErr w:type="gramStart"/>
      <w:r w:rsidRPr="0060242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202B" w:rsidRPr="00F810CF" w:rsidRDefault="00D5202B" w:rsidP="00D520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Pr="00F810CF">
        <w:rPr>
          <w:rFonts w:ascii="Times New Roman" w:hAnsi="Times New Roman" w:cs="Times New Roman"/>
          <w:sz w:val="28"/>
          <w:szCs w:val="28"/>
        </w:rPr>
        <w:t>В пункте 6:</w:t>
      </w:r>
    </w:p>
    <w:p w:rsidR="00D5202B" w:rsidRDefault="00D5202B" w:rsidP="00D520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CF">
        <w:rPr>
          <w:rFonts w:ascii="Times New Roman" w:hAnsi="Times New Roman" w:cs="Times New Roman"/>
          <w:sz w:val="28"/>
          <w:szCs w:val="28"/>
        </w:rPr>
        <w:t>в подпункте 1 слова «оборудование фасадов объектов» заменить словами «оборудование на фасадах объектов»;</w:t>
      </w:r>
    </w:p>
    <w:p w:rsidR="00D5202B" w:rsidRPr="00F810CF" w:rsidRDefault="00D5202B" w:rsidP="00D520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CF">
        <w:rPr>
          <w:rFonts w:ascii="Times New Roman" w:hAnsi="Times New Roman" w:cs="Times New Roman"/>
          <w:sz w:val="28"/>
          <w:szCs w:val="28"/>
        </w:rPr>
        <w:t xml:space="preserve">в абзаце третьем подпункта 5 слова «в цвете фасада» заменить словами «в цвете участка фасада, на котором они располагаются». </w:t>
      </w:r>
    </w:p>
    <w:p w:rsidR="003D4B16" w:rsidRPr="0065709F" w:rsidRDefault="00940AB7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0CF">
        <w:rPr>
          <w:rFonts w:ascii="Times New Roman" w:hAnsi="Times New Roman" w:cs="Times New Roman"/>
          <w:sz w:val="28"/>
          <w:szCs w:val="28"/>
        </w:rPr>
        <w:t>2</w:t>
      </w:r>
      <w:r w:rsidR="003D4B16" w:rsidRPr="00F810CF">
        <w:rPr>
          <w:rFonts w:ascii="Times New Roman" w:hAnsi="Times New Roman" w:cs="Times New Roman"/>
          <w:sz w:val="28"/>
          <w:szCs w:val="28"/>
        </w:rPr>
        <w:t>. Наст</w:t>
      </w:r>
      <w:r w:rsidR="00C21BD9" w:rsidRPr="00F810CF">
        <w:rPr>
          <w:rFonts w:ascii="Times New Roman" w:hAnsi="Times New Roman" w:cs="Times New Roman"/>
          <w:sz w:val="28"/>
          <w:szCs w:val="28"/>
        </w:rPr>
        <w:t>оящее решение вступает в силу</w:t>
      </w:r>
      <w:r w:rsidR="004C6179" w:rsidRPr="00F810CF">
        <w:rPr>
          <w:rFonts w:ascii="Times New Roman" w:hAnsi="Times New Roman" w:cs="Times New Roman"/>
          <w:sz w:val="28"/>
          <w:szCs w:val="28"/>
        </w:rPr>
        <w:t xml:space="preserve"> со дня, следующего за днем его официального опубликования в газете "Городские новости"</w:t>
      </w:r>
      <w:r w:rsidR="003D4B16" w:rsidRPr="00F810CF">
        <w:rPr>
          <w:rFonts w:ascii="Times New Roman" w:hAnsi="Times New Roman" w:cs="Times New Roman"/>
          <w:sz w:val="28"/>
          <w:szCs w:val="28"/>
        </w:rPr>
        <w:t>.</w:t>
      </w:r>
    </w:p>
    <w:p w:rsidR="003D4B16" w:rsidRPr="0065709F" w:rsidRDefault="004C6179" w:rsidP="009760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9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4B16" w:rsidRPr="0065709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0486" w:rsidRPr="006570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0486" w:rsidRPr="0065709F">
        <w:rPr>
          <w:rFonts w:ascii="Times New Roman" w:hAnsi="Times New Roman" w:cs="Times New Roman"/>
          <w:sz w:val="28"/>
          <w:szCs w:val="28"/>
        </w:rPr>
        <w:t xml:space="preserve"> </w:t>
      </w:r>
      <w:r w:rsidR="003D4B16" w:rsidRPr="0065709F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E977EA" w:rsidRPr="0065709F">
        <w:rPr>
          <w:rFonts w:ascii="Times New Roman" w:hAnsi="Times New Roman" w:cs="Times New Roman"/>
          <w:sz w:val="28"/>
          <w:szCs w:val="28"/>
        </w:rPr>
        <w:br/>
      </w:r>
      <w:r w:rsidR="003D4B16" w:rsidRPr="0065709F">
        <w:rPr>
          <w:rFonts w:ascii="Times New Roman" w:hAnsi="Times New Roman" w:cs="Times New Roman"/>
          <w:sz w:val="28"/>
          <w:szCs w:val="28"/>
        </w:rPr>
        <w:t>на постоянную комиссию по градостроительству и дорожно-транспортной инфраструктуре.</w:t>
      </w:r>
    </w:p>
    <w:p w:rsidR="004D1AA8" w:rsidRPr="0065709F" w:rsidRDefault="004D1AA8" w:rsidP="00D52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DBC" w:rsidRPr="0065709F" w:rsidRDefault="008C1DBC" w:rsidP="00D52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3D4B16" w:rsidRPr="00427645" w:rsidTr="00E977EA">
        <w:tc>
          <w:tcPr>
            <w:tcW w:w="4785" w:type="dxa"/>
          </w:tcPr>
          <w:p w:rsidR="003D4B16" w:rsidRPr="0065709F" w:rsidRDefault="003D4B16" w:rsidP="00D5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3D4B16" w:rsidRPr="0065709F" w:rsidRDefault="003D4B16" w:rsidP="00D5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C036EF" w:rsidRDefault="003D4B16" w:rsidP="00C03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  <w:r w:rsidR="00C036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</w:t>
            </w:r>
          </w:p>
          <w:p w:rsidR="00C036EF" w:rsidRDefault="00C036EF" w:rsidP="00C036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77EA" w:rsidRPr="0065709F" w:rsidRDefault="003D4B16" w:rsidP="00C036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0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65709F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5104" w:type="dxa"/>
          </w:tcPr>
          <w:p w:rsidR="003D4B16" w:rsidRPr="0065709F" w:rsidRDefault="00141358" w:rsidP="00C036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D525FA"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D4B16"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</w:t>
            </w:r>
            <w:r w:rsidR="00AF5935"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D4B16"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AF5935" w:rsidRPr="0065709F" w:rsidRDefault="00AF5935" w:rsidP="00C036EF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036EF" w:rsidRDefault="00141358" w:rsidP="00C036EF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</w:t>
            </w:r>
            <w:r w:rsidR="00476C2E"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C036EF" w:rsidRDefault="00C036EF" w:rsidP="00C036EF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</w:t>
            </w:r>
          </w:p>
          <w:p w:rsidR="003D4B16" w:rsidRPr="00427645" w:rsidRDefault="00C036EF" w:rsidP="00C036EF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76C2E"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3D4B16"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476C2E"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3D4B16"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476C2E" w:rsidRPr="006570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гинов</w:t>
            </w:r>
          </w:p>
        </w:tc>
      </w:tr>
    </w:tbl>
    <w:p w:rsidR="00AC5DD5" w:rsidRPr="00427645" w:rsidRDefault="00AC5DD5" w:rsidP="00D52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5DD5" w:rsidRPr="00427645" w:rsidSect="00B804B5">
      <w:pgSz w:w="11906" w:h="16838"/>
      <w:pgMar w:top="102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8E" w:rsidRDefault="002A788E" w:rsidP="00C50B67">
      <w:pPr>
        <w:spacing w:after="0" w:line="240" w:lineRule="auto"/>
      </w:pPr>
      <w:r>
        <w:separator/>
      </w:r>
    </w:p>
  </w:endnote>
  <w:endnote w:type="continuationSeparator" w:id="0">
    <w:p w:rsidR="002A788E" w:rsidRDefault="002A788E" w:rsidP="00C5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8E" w:rsidRDefault="002A788E" w:rsidP="00C50B67">
      <w:pPr>
        <w:spacing w:after="0" w:line="240" w:lineRule="auto"/>
      </w:pPr>
      <w:r>
        <w:separator/>
      </w:r>
    </w:p>
  </w:footnote>
  <w:footnote w:type="continuationSeparator" w:id="0">
    <w:p w:rsidR="002A788E" w:rsidRDefault="002A788E" w:rsidP="00C5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4A7"/>
    <w:multiLevelType w:val="hybridMultilevel"/>
    <w:tmpl w:val="33BAE6AA"/>
    <w:lvl w:ilvl="0" w:tplc="1B8AF4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C5BDF"/>
    <w:multiLevelType w:val="hybridMultilevel"/>
    <w:tmpl w:val="0548D99E"/>
    <w:lvl w:ilvl="0" w:tplc="BC64B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74D5631"/>
    <w:multiLevelType w:val="hybridMultilevel"/>
    <w:tmpl w:val="B1800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5FAC"/>
    <w:multiLevelType w:val="hybridMultilevel"/>
    <w:tmpl w:val="6F8E2AF4"/>
    <w:lvl w:ilvl="0" w:tplc="5D6EAB0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B254F6"/>
    <w:multiLevelType w:val="hybridMultilevel"/>
    <w:tmpl w:val="0F9ADECE"/>
    <w:lvl w:ilvl="0" w:tplc="89B8C12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A17773"/>
    <w:multiLevelType w:val="multilevel"/>
    <w:tmpl w:val="CB6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C334500"/>
    <w:multiLevelType w:val="hybridMultilevel"/>
    <w:tmpl w:val="A498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C3FB7"/>
    <w:multiLevelType w:val="hybridMultilevel"/>
    <w:tmpl w:val="5A04ABFC"/>
    <w:lvl w:ilvl="0" w:tplc="39E682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0FE878BB"/>
    <w:multiLevelType w:val="hybridMultilevel"/>
    <w:tmpl w:val="90AEFACC"/>
    <w:lvl w:ilvl="0" w:tplc="84AAEF22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107103BB"/>
    <w:multiLevelType w:val="hybridMultilevel"/>
    <w:tmpl w:val="A23A3D78"/>
    <w:lvl w:ilvl="0" w:tplc="2278D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0913E5F"/>
    <w:multiLevelType w:val="multilevel"/>
    <w:tmpl w:val="FEBC0B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</w:rPr>
    </w:lvl>
  </w:abstractNum>
  <w:abstractNum w:abstractNumId="15">
    <w:nsid w:val="1AC07860"/>
    <w:multiLevelType w:val="hybridMultilevel"/>
    <w:tmpl w:val="8E74972A"/>
    <w:lvl w:ilvl="0" w:tplc="BD0E65F2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F0823F8"/>
    <w:multiLevelType w:val="hybridMultilevel"/>
    <w:tmpl w:val="39E0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F43D74"/>
    <w:multiLevelType w:val="hybridMultilevel"/>
    <w:tmpl w:val="F59AC246"/>
    <w:lvl w:ilvl="0" w:tplc="392820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63A4068"/>
    <w:multiLevelType w:val="multilevel"/>
    <w:tmpl w:val="25325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CB12E00"/>
    <w:multiLevelType w:val="multilevel"/>
    <w:tmpl w:val="F3908B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9C573CB"/>
    <w:multiLevelType w:val="multilevel"/>
    <w:tmpl w:val="2892EC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A93AE5"/>
    <w:multiLevelType w:val="hybridMultilevel"/>
    <w:tmpl w:val="5CB28B72"/>
    <w:lvl w:ilvl="0" w:tplc="573AC372">
      <w:start w:val="2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4103C"/>
    <w:multiLevelType w:val="multilevel"/>
    <w:tmpl w:val="04B25B4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3ED2832"/>
    <w:multiLevelType w:val="multilevel"/>
    <w:tmpl w:val="90CC7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C97DDB"/>
    <w:multiLevelType w:val="multilevel"/>
    <w:tmpl w:val="FA8A19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460A21B9"/>
    <w:multiLevelType w:val="multilevel"/>
    <w:tmpl w:val="E31AF4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4DC5418C"/>
    <w:multiLevelType w:val="hybridMultilevel"/>
    <w:tmpl w:val="258E10EE"/>
    <w:lvl w:ilvl="0" w:tplc="6DA25EC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14A4F90"/>
    <w:multiLevelType w:val="multilevel"/>
    <w:tmpl w:val="205263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32">
    <w:nsid w:val="52A71419"/>
    <w:multiLevelType w:val="hybridMultilevel"/>
    <w:tmpl w:val="4C4098A8"/>
    <w:lvl w:ilvl="0" w:tplc="88882A1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CB7D75"/>
    <w:multiLevelType w:val="hybridMultilevel"/>
    <w:tmpl w:val="6D40A084"/>
    <w:lvl w:ilvl="0" w:tplc="04190011">
      <w:start w:val="2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59E90737"/>
    <w:multiLevelType w:val="hybridMultilevel"/>
    <w:tmpl w:val="EEFE26D6"/>
    <w:lvl w:ilvl="0" w:tplc="B952F9A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5F103C02"/>
    <w:multiLevelType w:val="hybridMultilevel"/>
    <w:tmpl w:val="A97C6F10"/>
    <w:lvl w:ilvl="0" w:tplc="45CAD026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F65C0"/>
    <w:multiLevelType w:val="hybridMultilevel"/>
    <w:tmpl w:val="B1800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1">
    <w:nsid w:val="637136C3"/>
    <w:multiLevelType w:val="hybridMultilevel"/>
    <w:tmpl w:val="CF0A29B0"/>
    <w:lvl w:ilvl="0" w:tplc="DD42BA2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229D7"/>
    <w:multiLevelType w:val="hybridMultilevel"/>
    <w:tmpl w:val="9BF47D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D22437"/>
    <w:multiLevelType w:val="hybridMultilevel"/>
    <w:tmpl w:val="DF763DA2"/>
    <w:lvl w:ilvl="0" w:tplc="BEC086C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886B4D"/>
    <w:multiLevelType w:val="hybridMultilevel"/>
    <w:tmpl w:val="A336DA3A"/>
    <w:lvl w:ilvl="0" w:tplc="066219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2"/>
  </w:num>
  <w:num w:numId="3">
    <w:abstractNumId w:val="22"/>
  </w:num>
  <w:num w:numId="4">
    <w:abstractNumId w:val="28"/>
  </w:num>
  <w:num w:numId="5">
    <w:abstractNumId w:val="7"/>
  </w:num>
  <w:num w:numId="6">
    <w:abstractNumId w:val="2"/>
  </w:num>
  <w:num w:numId="7">
    <w:abstractNumId w:val="24"/>
  </w:num>
  <w:num w:numId="8">
    <w:abstractNumId w:val="40"/>
  </w:num>
  <w:num w:numId="9">
    <w:abstractNumId w:val="36"/>
  </w:num>
  <w:num w:numId="10">
    <w:abstractNumId w:val="3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34"/>
  </w:num>
  <w:num w:numId="15">
    <w:abstractNumId w:val="37"/>
  </w:num>
  <w:num w:numId="16">
    <w:abstractNumId w:val="1"/>
  </w:num>
  <w:num w:numId="17">
    <w:abstractNumId w:val="25"/>
  </w:num>
  <w:num w:numId="18">
    <w:abstractNumId w:val="14"/>
  </w:num>
  <w:num w:numId="19">
    <w:abstractNumId w:val="26"/>
  </w:num>
  <w:num w:numId="20">
    <w:abstractNumId w:val="31"/>
  </w:num>
  <w:num w:numId="21">
    <w:abstractNumId w:val="23"/>
  </w:num>
  <w:num w:numId="22">
    <w:abstractNumId w:val="19"/>
  </w:num>
  <w:num w:numId="23">
    <w:abstractNumId w:val="20"/>
  </w:num>
  <w:num w:numId="24">
    <w:abstractNumId w:val="6"/>
  </w:num>
  <w:num w:numId="25">
    <w:abstractNumId w:val="27"/>
  </w:num>
  <w:num w:numId="26">
    <w:abstractNumId w:val="41"/>
  </w:num>
  <w:num w:numId="27">
    <w:abstractNumId w:val="8"/>
  </w:num>
  <w:num w:numId="28">
    <w:abstractNumId w:val="43"/>
  </w:num>
  <w:num w:numId="29">
    <w:abstractNumId w:val="21"/>
  </w:num>
  <w:num w:numId="30">
    <w:abstractNumId w:val="13"/>
  </w:num>
  <w:num w:numId="31">
    <w:abstractNumId w:val="9"/>
  </w:num>
  <w:num w:numId="32">
    <w:abstractNumId w:val="45"/>
  </w:num>
  <w:num w:numId="33">
    <w:abstractNumId w:val="17"/>
  </w:num>
  <w:num w:numId="34">
    <w:abstractNumId w:val="18"/>
  </w:num>
  <w:num w:numId="35">
    <w:abstractNumId w:val="4"/>
  </w:num>
  <w:num w:numId="36">
    <w:abstractNumId w:val="35"/>
  </w:num>
  <w:num w:numId="37">
    <w:abstractNumId w:val="5"/>
  </w:num>
  <w:num w:numId="38">
    <w:abstractNumId w:val="32"/>
  </w:num>
  <w:num w:numId="39">
    <w:abstractNumId w:val="33"/>
  </w:num>
  <w:num w:numId="40">
    <w:abstractNumId w:val="3"/>
  </w:num>
  <w:num w:numId="41">
    <w:abstractNumId w:val="39"/>
  </w:num>
  <w:num w:numId="42">
    <w:abstractNumId w:val="0"/>
  </w:num>
  <w:num w:numId="43">
    <w:abstractNumId w:val="44"/>
  </w:num>
  <w:num w:numId="44">
    <w:abstractNumId w:val="11"/>
  </w:num>
  <w:num w:numId="45">
    <w:abstractNumId w:val="38"/>
  </w:num>
  <w:num w:numId="46">
    <w:abstractNumId w:val="16"/>
  </w:num>
  <w:num w:numId="47">
    <w:abstractNumId w:val="2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284E"/>
    <w:rsid w:val="00004D0A"/>
    <w:rsid w:val="0000524B"/>
    <w:rsid w:val="0001196D"/>
    <w:rsid w:val="00013736"/>
    <w:rsid w:val="00023E3E"/>
    <w:rsid w:val="00024608"/>
    <w:rsid w:val="000251C2"/>
    <w:rsid w:val="00025C70"/>
    <w:rsid w:val="00027388"/>
    <w:rsid w:val="00034661"/>
    <w:rsid w:val="00034FB3"/>
    <w:rsid w:val="00040F7A"/>
    <w:rsid w:val="00041C76"/>
    <w:rsid w:val="00041EDE"/>
    <w:rsid w:val="00042E22"/>
    <w:rsid w:val="000442A9"/>
    <w:rsid w:val="000452B5"/>
    <w:rsid w:val="00054395"/>
    <w:rsid w:val="00054A6F"/>
    <w:rsid w:val="000625AF"/>
    <w:rsid w:val="00070A3A"/>
    <w:rsid w:val="00070A40"/>
    <w:rsid w:val="00074867"/>
    <w:rsid w:val="000754F6"/>
    <w:rsid w:val="0008260A"/>
    <w:rsid w:val="00085572"/>
    <w:rsid w:val="00085B4F"/>
    <w:rsid w:val="00085CF0"/>
    <w:rsid w:val="000907A4"/>
    <w:rsid w:val="000909F5"/>
    <w:rsid w:val="00091E56"/>
    <w:rsid w:val="000944E8"/>
    <w:rsid w:val="00094892"/>
    <w:rsid w:val="000A001D"/>
    <w:rsid w:val="000A38F4"/>
    <w:rsid w:val="000A3FB9"/>
    <w:rsid w:val="000A43E8"/>
    <w:rsid w:val="000A489E"/>
    <w:rsid w:val="000B203F"/>
    <w:rsid w:val="000B3694"/>
    <w:rsid w:val="000B4CB7"/>
    <w:rsid w:val="000B6853"/>
    <w:rsid w:val="000C23C4"/>
    <w:rsid w:val="000C2E7E"/>
    <w:rsid w:val="000C3D37"/>
    <w:rsid w:val="000D0F11"/>
    <w:rsid w:val="000D2C22"/>
    <w:rsid w:val="000D2F85"/>
    <w:rsid w:val="000D6B74"/>
    <w:rsid w:val="000E11DD"/>
    <w:rsid w:val="000E2AA4"/>
    <w:rsid w:val="000E4B4D"/>
    <w:rsid w:val="000E5E8B"/>
    <w:rsid w:val="000E6034"/>
    <w:rsid w:val="000E6254"/>
    <w:rsid w:val="000F4AFE"/>
    <w:rsid w:val="000F71A7"/>
    <w:rsid w:val="000F7A46"/>
    <w:rsid w:val="000F7D3B"/>
    <w:rsid w:val="0010051F"/>
    <w:rsid w:val="00100FA8"/>
    <w:rsid w:val="0010181F"/>
    <w:rsid w:val="001027BE"/>
    <w:rsid w:val="001043CD"/>
    <w:rsid w:val="00113047"/>
    <w:rsid w:val="00113A9C"/>
    <w:rsid w:val="00141358"/>
    <w:rsid w:val="00141F0A"/>
    <w:rsid w:val="001456ED"/>
    <w:rsid w:val="00146DBA"/>
    <w:rsid w:val="00151BBB"/>
    <w:rsid w:val="001526E1"/>
    <w:rsid w:val="001564E3"/>
    <w:rsid w:val="00157F8F"/>
    <w:rsid w:val="0016152C"/>
    <w:rsid w:val="001615FB"/>
    <w:rsid w:val="00166BCF"/>
    <w:rsid w:val="00171C88"/>
    <w:rsid w:val="00172B5B"/>
    <w:rsid w:val="00174C5F"/>
    <w:rsid w:val="00180E05"/>
    <w:rsid w:val="00181F7B"/>
    <w:rsid w:val="00182A3D"/>
    <w:rsid w:val="00182E01"/>
    <w:rsid w:val="00183F31"/>
    <w:rsid w:val="00184ACA"/>
    <w:rsid w:val="00184DB6"/>
    <w:rsid w:val="0018502A"/>
    <w:rsid w:val="00186456"/>
    <w:rsid w:val="00191396"/>
    <w:rsid w:val="00197BDF"/>
    <w:rsid w:val="00197FF5"/>
    <w:rsid w:val="001A24F3"/>
    <w:rsid w:val="001A4BAA"/>
    <w:rsid w:val="001A4DDB"/>
    <w:rsid w:val="001A625A"/>
    <w:rsid w:val="001A63BB"/>
    <w:rsid w:val="001A6D0A"/>
    <w:rsid w:val="001B2404"/>
    <w:rsid w:val="001C23E4"/>
    <w:rsid w:val="001C3F35"/>
    <w:rsid w:val="001C52A9"/>
    <w:rsid w:val="001C5C7A"/>
    <w:rsid w:val="001D1DC9"/>
    <w:rsid w:val="001D47DB"/>
    <w:rsid w:val="001D6CC9"/>
    <w:rsid w:val="001F053A"/>
    <w:rsid w:val="001F1326"/>
    <w:rsid w:val="001F3CFC"/>
    <w:rsid w:val="001F4ED6"/>
    <w:rsid w:val="00200435"/>
    <w:rsid w:val="00204BDB"/>
    <w:rsid w:val="00207C3B"/>
    <w:rsid w:val="002107C4"/>
    <w:rsid w:val="0021585B"/>
    <w:rsid w:val="0021588F"/>
    <w:rsid w:val="002235D4"/>
    <w:rsid w:val="00225944"/>
    <w:rsid w:val="002264A4"/>
    <w:rsid w:val="002279EA"/>
    <w:rsid w:val="00232802"/>
    <w:rsid w:val="0024243A"/>
    <w:rsid w:val="002426F5"/>
    <w:rsid w:val="00245C3A"/>
    <w:rsid w:val="00246D66"/>
    <w:rsid w:val="00251A9B"/>
    <w:rsid w:val="00251AE6"/>
    <w:rsid w:val="00253918"/>
    <w:rsid w:val="002569B2"/>
    <w:rsid w:val="00256EA7"/>
    <w:rsid w:val="0025766E"/>
    <w:rsid w:val="00257B4C"/>
    <w:rsid w:val="00261B0C"/>
    <w:rsid w:val="00261E4B"/>
    <w:rsid w:val="00263A15"/>
    <w:rsid w:val="0026528E"/>
    <w:rsid w:val="00265E40"/>
    <w:rsid w:val="00270038"/>
    <w:rsid w:val="00281E43"/>
    <w:rsid w:val="002831E3"/>
    <w:rsid w:val="002978A5"/>
    <w:rsid w:val="002A788E"/>
    <w:rsid w:val="002B02F3"/>
    <w:rsid w:val="002B2EFA"/>
    <w:rsid w:val="002B45A8"/>
    <w:rsid w:val="002B47AC"/>
    <w:rsid w:val="002B654C"/>
    <w:rsid w:val="002C0D9B"/>
    <w:rsid w:val="002C512C"/>
    <w:rsid w:val="002C714A"/>
    <w:rsid w:val="002D01CC"/>
    <w:rsid w:val="002D5426"/>
    <w:rsid w:val="002E11F8"/>
    <w:rsid w:val="002E140A"/>
    <w:rsid w:val="002E4D5C"/>
    <w:rsid w:val="002E5824"/>
    <w:rsid w:val="002E62C1"/>
    <w:rsid w:val="002E7CAF"/>
    <w:rsid w:val="002F2A32"/>
    <w:rsid w:val="002F3D25"/>
    <w:rsid w:val="002F4B10"/>
    <w:rsid w:val="002F577D"/>
    <w:rsid w:val="00301C58"/>
    <w:rsid w:val="00301C5F"/>
    <w:rsid w:val="00303265"/>
    <w:rsid w:val="0030392F"/>
    <w:rsid w:val="00304BA8"/>
    <w:rsid w:val="00305744"/>
    <w:rsid w:val="00311FC5"/>
    <w:rsid w:val="00314B52"/>
    <w:rsid w:val="003169EB"/>
    <w:rsid w:val="00322C97"/>
    <w:rsid w:val="003235C0"/>
    <w:rsid w:val="00323839"/>
    <w:rsid w:val="00326688"/>
    <w:rsid w:val="00327D5E"/>
    <w:rsid w:val="003358AC"/>
    <w:rsid w:val="003376FC"/>
    <w:rsid w:val="0034390F"/>
    <w:rsid w:val="003515EA"/>
    <w:rsid w:val="0035456F"/>
    <w:rsid w:val="00354EA5"/>
    <w:rsid w:val="003577C4"/>
    <w:rsid w:val="00360648"/>
    <w:rsid w:val="0036514C"/>
    <w:rsid w:val="003727F3"/>
    <w:rsid w:val="00373887"/>
    <w:rsid w:val="00375718"/>
    <w:rsid w:val="003767F9"/>
    <w:rsid w:val="00377831"/>
    <w:rsid w:val="00382322"/>
    <w:rsid w:val="00383904"/>
    <w:rsid w:val="00386845"/>
    <w:rsid w:val="00386DF3"/>
    <w:rsid w:val="003875E8"/>
    <w:rsid w:val="00387F12"/>
    <w:rsid w:val="00392386"/>
    <w:rsid w:val="00395F0D"/>
    <w:rsid w:val="00396ACF"/>
    <w:rsid w:val="003A3B43"/>
    <w:rsid w:val="003A48E9"/>
    <w:rsid w:val="003A58E6"/>
    <w:rsid w:val="003B455E"/>
    <w:rsid w:val="003C0B83"/>
    <w:rsid w:val="003C3204"/>
    <w:rsid w:val="003C35C5"/>
    <w:rsid w:val="003D0AA7"/>
    <w:rsid w:val="003D1210"/>
    <w:rsid w:val="003D2171"/>
    <w:rsid w:val="003D4B01"/>
    <w:rsid w:val="003D4B16"/>
    <w:rsid w:val="003D4CDB"/>
    <w:rsid w:val="003D4E2C"/>
    <w:rsid w:val="003E17B8"/>
    <w:rsid w:val="003E2289"/>
    <w:rsid w:val="003E3C1E"/>
    <w:rsid w:val="003E48F6"/>
    <w:rsid w:val="003F111A"/>
    <w:rsid w:val="003F3501"/>
    <w:rsid w:val="003F3763"/>
    <w:rsid w:val="003F397E"/>
    <w:rsid w:val="004003F2"/>
    <w:rsid w:val="004023A1"/>
    <w:rsid w:val="00403C7B"/>
    <w:rsid w:val="00405316"/>
    <w:rsid w:val="00411C07"/>
    <w:rsid w:val="00414F21"/>
    <w:rsid w:val="00421CE2"/>
    <w:rsid w:val="00424C63"/>
    <w:rsid w:val="00425AFB"/>
    <w:rsid w:val="00427645"/>
    <w:rsid w:val="00432414"/>
    <w:rsid w:val="00434512"/>
    <w:rsid w:val="0044001D"/>
    <w:rsid w:val="00440DB5"/>
    <w:rsid w:val="0044419E"/>
    <w:rsid w:val="0044424E"/>
    <w:rsid w:val="00444C19"/>
    <w:rsid w:val="00445644"/>
    <w:rsid w:val="00445FD7"/>
    <w:rsid w:val="004465F4"/>
    <w:rsid w:val="00447778"/>
    <w:rsid w:val="004479FB"/>
    <w:rsid w:val="00451C7F"/>
    <w:rsid w:val="00452B3A"/>
    <w:rsid w:val="00455C5D"/>
    <w:rsid w:val="00456154"/>
    <w:rsid w:val="004601FA"/>
    <w:rsid w:val="00460E08"/>
    <w:rsid w:val="0046239E"/>
    <w:rsid w:val="004640A8"/>
    <w:rsid w:val="0046656F"/>
    <w:rsid w:val="00466908"/>
    <w:rsid w:val="0047460A"/>
    <w:rsid w:val="00474BE1"/>
    <w:rsid w:val="00476C2E"/>
    <w:rsid w:val="0048695D"/>
    <w:rsid w:val="00490916"/>
    <w:rsid w:val="00490DE8"/>
    <w:rsid w:val="00495A47"/>
    <w:rsid w:val="004A14CE"/>
    <w:rsid w:val="004A37C9"/>
    <w:rsid w:val="004A4DA8"/>
    <w:rsid w:val="004A57F7"/>
    <w:rsid w:val="004A7E04"/>
    <w:rsid w:val="004B1EFE"/>
    <w:rsid w:val="004C1A6E"/>
    <w:rsid w:val="004C34E5"/>
    <w:rsid w:val="004C3732"/>
    <w:rsid w:val="004C55BA"/>
    <w:rsid w:val="004C6179"/>
    <w:rsid w:val="004C630E"/>
    <w:rsid w:val="004D0B86"/>
    <w:rsid w:val="004D1AA8"/>
    <w:rsid w:val="004D1CFD"/>
    <w:rsid w:val="004D24C3"/>
    <w:rsid w:val="004D28B7"/>
    <w:rsid w:val="004D3B67"/>
    <w:rsid w:val="004E2821"/>
    <w:rsid w:val="004E56C3"/>
    <w:rsid w:val="004E5FAA"/>
    <w:rsid w:val="004E714C"/>
    <w:rsid w:val="004F793F"/>
    <w:rsid w:val="004F7E59"/>
    <w:rsid w:val="00500ED3"/>
    <w:rsid w:val="005029EF"/>
    <w:rsid w:val="00504D25"/>
    <w:rsid w:val="005057B4"/>
    <w:rsid w:val="0051041D"/>
    <w:rsid w:val="0051490B"/>
    <w:rsid w:val="00522F40"/>
    <w:rsid w:val="00524984"/>
    <w:rsid w:val="0052735C"/>
    <w:rsid w:val="00527B37"/>
    <w:rsid w:val="00527D05"/>
    <w:rsid w:val="00531645"/>
    <w:rsid w:val="005322EF"/>
    <w:rsid w:val="00532CFF"/>
    <w:rsid w:val="0053398B"/>
    <w:rsid w:val="0053463B"/>
    <w:rsid w:val="005349DE"/>
    <w:rsid w:val="00535127"/>
    <w:rsid w:val="00536668"/>
    <w:rsid w:val="005407C9"/>
    <w:rsid w:val="00541291"/>
    <w:rsid w:val="00541F99"/>
    <w:rsid w:val="0054247E"/>
    <w:rsid w:val="00542491"/>
    <w:rsid w:val="005424C8"/>
    <w:rsid w:val="00546AC2"/>
    <w:rsid w:val="00547010"/>
    <w:rsid w:val="00550AA2"/>
    <w:rsid w:val="00555BD5"/>
    <w:rsid w:val="0055619A"/>
    <w:rsid w:val="0055625F"/>
    <w:rsid w:val="005573AD"/>
    <w:rsid w:val="0056032E"/>
    <w:rsid w:val="0056104F"/>
    <w:rsid w:val="00562DD8"/>
    <w:rsid w:val="005657E4"/>
    <w:rsid w:val="00566BE0"/>
    <w:rsid w:val="00570486"/>
    <w:rsid w:val="00572058"/>
    <w:rsid w:val="00572D2A"/>
    <w:rsid w:val="00574672"/>
    <w:rsid w:val="00577DF6"/>
    <w:rsid w:val="0058103D"/>
    <w:rsid w:val="00583D9B"/>
    <w:rsid w:val="00586C99"/>
    <w:rsid w:val="00592CB2"/>
    <w:rsid w:val="0059626B"/>
    <w:rsid w:val="00597C2D"/>
    <w:rsid w:val="005A3930"/>
    <w:rsid w:val="005A4CD6"/>
    <w:rsid w:val="005A72F3"/>
    <w:rsid w:val="005B33AF"/>
    <w:rsid w:val="005B55F0"/>
    <w:rsid w:val="005B6C7A"/>
    <w:rsid w:val="005C18AA"/>
    <w:rsid w:val="005C4CAB"/>
    <w:rsid w:val="005C5A65"/>
    <w:rsid w:val="005C75BC"/>
    <w:rsid w:val="005D2EC0"/>
    <w:rsid w:val="005D6009"/>
    <w:rsid w:val="005F56D7"/>
    <w:rsid w:val="005F7923"/>
    <w:rsid w:val="00601C8C"/>
    <w:rsid w:val="00601EB0"/>
    <w:rsid w:val="00602429"/>
    <w:rsid w:val="00604672"/>
    <w:rsid w:val="00604C14"/>
    <w:rsid w:val="00605E60"/>
    <w:rsid w:val="00606896"/>
    <w:rsid w:val="0060784F"/>
    <w:rsid w:val="0061511F"/>
    <w:rsid w:val="006210EF"/>
    <w:rsid w:val="006218C8"/>
    <w:rsid w:val="00632195"/>
    <w:rsid w:val="00643241"/>
    <w:rsid w:val="0064510B"/>
    <w:rsid w:val="0064612C"/>
    <w:rsid w:val="006515B5"/>
    <w:rsid w:val="00656157"/>
    <w:rsid w:val="0065709F"/>
    <w:rsid w:val="00662001"/>
    <w:rsid w:val="00662DF1"/>
    <w:rsid w:val="00665B02"/>
    <w:rsid w:val="00666ABB"/>
    <w:rsid w:val="00666E71"/>
    <w:rsid w:val="00670B88"/>
    <w:rsid w:val="006743E5"/>
    <w:rsid w:val="0067476C"/>
    <w:rsid w:val="00676B5D"/>
    <w:rsid w:val="006775CB"/>
    <w:rsid w:val="006776B6"/>
    <w:rsid w:val="00677A58"/>
    <w:rsid w:val="00677AEE"/>
    <w:rsid w:val="0068295A"/>
    <w:rsid w:val="006847F4"/>
    <w:rsid w:val="00684C5E"/>
    <w:rsid w:val="0068632D"/>
    <w:rsid w:val="00690952"/>
    <w:rsid w:val="00690A64"/>
    <w:rsid w:val="00690D80"/>
    <w:rsid w:val="00694D70"/>
    <w:rsid w:val="00694DCD"/>
    <w:rsid w:val="00695DA2"/>
    <w:rsid w:val="006A10AA"/>
    <w:rsid w:val="006A363E"/>
    <w:rsid w:val="006A7902"/>
    <w:rsid w:val="006A79EA"/>
    <w:rsid w:val="006B0C47"/>
    <w:rsid w:val="006B2D7C"/>
    <w:rsid w:val="006B3419"/>
    <w:rsid w:val="006B60A6"/>
    <w:rsid w:val="006B677A"/>
    <w:rsid w:val="006C2399"/>
    <w:rsid w:val="006C28CA"/>
    <w:rsid w:val="006C2EBD"/>
    <w:rsid w:val="006C3C4B"/>
    <w:rsid w:val="006D4567"/>
    <w:rsid w:val="006D6AC5"/>
    <w:rsid w:val="006D7BC3"/>
    <w:rsid w:val="006E0C56"/>
    <w:rsid w:val="006E410C"/>
    <w:rsid w:val="006E4152"/>
    <w:rsid w:val="006E44DB"/>
    <w:rsid w:val="006E4B78"/>
    <w:rsid w:val="006F1B13"/>
    <w:rsid w:val="006F1D11"/>
    <w:rsid w:val="006F50B7"/>
    <w:rsid w:val="00701961"/>
    <w:rsid w:val="00702B46"/>
    <w:rsid w:val="00705269"/>
    <w:rsid w:val="00713782"/>
    <w:rsid w:val="00720908"/>
    <w:rsid w:val="00720D39"/>
    <w:rsid w:val="00722AD0"/>
    <w:rsid w:val="007243AE"/>
    <w:rsid w:val="00725240"/>
    <w:rsid w:val="00725F4C"/>
    <w:rsid w:val="007272CD"/>
    <w:rsid w:val="00730ED0"/>
    <w:rsid w:val="007363E2"/>
    <w:rsid w:val="00740FA0"/>
    <w:rsid w:val="00741B21"/>
    <w:rsid w:val="00741C18"/>
    <w:rsid w:val="00743480"/>
    <w:rsid w:val="00747BF7"/>
    <w:rsid w:val="007513A4"/>
    <w:rsid w:val="00751D94"/>
    <w:rsid w:val="00753419"/>
    <w:rsid w:val="00763BEC"/>
    <w:rsid w:val="007652E8"/>
    <w:rsid w:val="00770B07"/>
    <w:rsid w:val="00774487"/>
    <w:rsid w:val="00776920"/>
    <w:rsid w:val="00781DAB"/>
    <w:rsid w:val="00782BE6"/>
    <w:rsid w:val="00783317"/>
    <w:rsid w:val="00784BAC"/>
    <w:rsid w:val="00784F82"/>
    <w:rsid w:val="0078774A"/>
    <w:rsid w:val="00787DC5"/>
    <w:rsid w:val="00792780"/>
    <w:rsid w:val="007A3E26"/>
    <w:rsid w:val="007A4130"/>
    <w:rsid w:val="007A7646"/>
    <w:rsid w:val="007B0210"/>
    <w:rsid w:val="007B0D92"/>
    <w:rsid w:val="007B1C71"/>
    <w:rsid w:val="007C4732"/>
    <w:rsid w:val="007C7217"/>
    <w:rsid w:val="007C7695"/>
    <w:rsid w:val="007D19F0"/>
    <w:rsid w:val="007D26D4"/>
    <w:rsid w:val="007D2C78"/>
    <w:rsid w:val="007D55E4"/>
    <w:rsid w:val="007D7125"/>
    <w:rsid w:val="007E4EF4"/>
    <w:rsid w:val="007F0088"/>
    <w:rsid w:val="007F1900"/>
    <w:rsid w:val="007F3FC7"/>
    <w:rsid w:val="007F6640"/>
    <w:rsid w:val="007F7F09"/>
    <w:rsid w:val="00802861"/>
    <w:rsid w:val="00802FD2"/>
    <w:rsid w:val="00803F53"/>
    <w:rsid w:val="00810423"/>
    <w:rsid w:val="00810B76"/>
    <w:rsid w:val="00811501"/>
    <w:rsid w:val="00811E0A"/>
    <w:rsid w:val="00811EE6"/>
    <w:rsid w:val="00821B1E"/>
    <w:rsid w:val="00823E9A"/>
    <w:rsid w:val="00826C10"/>
    <w:rsid w:val="0083313A"/>
    <w:rsid w:val="00833239"/>
    <w:rsid w:val="00835800"/>
    <w:rsid w:val="00836595"/>
    <w:rsid w:val="00836945"/>
    <w:rsid w:val="008426C3"/>
    <w:rsid w:val="00850E1A"/>
    <w:rsid w:val="00851C32"/>
    <w:rsid w:val="00851FD2"/>
    <w:rsid w:val="008541DA"/>
    <w:rsid w:val="00857020"/>
    <w:rsid w:val="00862098"/>
    <w:rsid w:val="00862EA9"/>
    <w:rsid w:val="008654FB"/>
    <w:rsid w:val="008669AA"/>
    <w:rsid w:val="0087080A"/>
    <w:rsid w:val="00874357"/>
    <w:rsid w:val="008757ED"/>
    <w:rsid w:val="00875E50"/>
    <w:rsid w:val="0088349F"/>
    <w:rsid w:val="00883B67"/>
    <w:rsid w:val="00884A19"/>
    <w:rsid w:val="0088587D"/>
    <w:rsid w:val="008866B3"/>
    <w:rsid w:val="008877A4"/>
    <w:rsid w:val="008907EB"/>
    <w:rsid w:val="008A09A4"/>
    <w:rsid w:val="008A403D"/>
    <w:rsid w:val="008A5B47"/>
    <w:rsid w:val="008A6F63"/>
    <w:rsid w:val="008B2F0F"/>
    <w:rsid w:val="008B4445"/>
    <w:rsid w:val="008C051D"/>
    <w:rsid w:val="008C1889"/>
    <w:rsid w:val="008C190B"/>
    <w:rsid w:val="008C1DBC"/>
    <w:rsid w:val="008C2C8B"/>
    <w:rsid w:val="008C5565"/>
    <w:rsid w:val="008C5A9D"/>
    <w:rsid w:val="008D22EA"/>
    <w:rsid w:val="008D5FEA"/>
    <w:rsid w:val="008E161A"/>
    <w:rsid w:val="008F3BF0"/>
    <w:rsid w:val="008F4A4A"/>
    <w:rsid w:val="008F4F0A"/>
    <w:rsid w:val="008F7EA9"/>
    <w:rsid w:val="009000FD"/>
    <w:rsid w:val="00903E83"/>
    <w:rsid w:val="00911516"/>
    <w:rsid w:val="0091218D"/>
    <w:rsid w:val="00912A88"/>
    <w:rsid w:val="009134C9"/>
    <w:rsid w:val="00914910"/>
    <w:rsid w:val="00921088"/>
    <w:rsid w:val="00922DFD"/>
    <w:rsid w:val="00925BCD"/>
    <w:rsid w:val="00927887"/>
    <w:rsid w:val="00927C87"/>
    <w:rsid w:val="00930DD1"/>
    <w:rsid w:val="0093496E"/>
    <w:rsid w:val="00934C0D"/>
    <w:rsid w:val="00940AB7"/>
    <w:rsid w:val="00940E89"/>
    <w:rsid w:val="009430CB"/>
    <w:rsid w:val="009436EA"/>
    <w:rsid w:val="00943716"/>
    <w:rsid w:val="009445E2"/>
    <w:rsid w:val="00944922"/>
    <w:rsid w:val="009460BF"/>
    <w:rsid w:val="009577F2"/>
    <w:rsid w:val="009603C1"/>
    <w:rsid w:val="009620CC"/>
    <w:rsid w:val="009630D7"/>
    <w:rsid w:val="00964A6D"/>
    <w:rsid w:val="00964B92"/>
    <w:rsid w:val="00970D8D"/>
    <w:rsid w:val="009714A8"/>
    <w:rsid w:val="00973D1D"/>
    <w:rsid w:val="00974C83"/>
    <w:rsid w:val="00976003"/>
    <w:rsid w:val="00977251"/>
    <w:rsid w:val="00981384"/>
    <w:rsid w:val="00984106"/>
    <w:rsid w:val="009876CA"/>
    <w:rsid w:val="009974C2"/>
    <w:rsid w:val="009A0C07"/>
    <w:rsid w:val="009A319E"/>
    <w:rsid w:val="009A5B09"/>
    <w:rsid w:val="009B2792"/>
    <w:rsid w:val="009B32D4"/>
    <w:rsid w:val="009B675F"/>
    <w:rsid w:val="009B78EA"/>
    <w:rsid w:val="009C04CF"/>
    <w:rsid w:val="009C09C4"/>
    <w:rsid w:val="009D1B42"/>
    <w:rsid w:val="009D245E"/>
    <w:rsid w:val="009D4225"/>
    <w:rsid w:val="009E29C7"/>
    <w:rsid w:val="009E599F"/>
    <w:rsid w:val="009F16A6"/>
    <w:rsid w:val="009F50C2"/>
    <w:rsid w:val="00A02D45"/>
    <w:rsid w:val="00A05070"/>
    <w:rsid w:val="00A07CE9"/>
    <w:rsid w:val="00A10B3B"/>
    <w:rsid w:val="00A125B4"/>
    <w:rsid w:val="00A15376"/>
    <w:rsid w:val="00A15E18"/>
    <w:rsid w:val="00A259C6"/>
    <w:rsid w:val="00A32E58"/>
    <w:rsid w:val="00A344EB"/>
    <w:rsid w:val="00A377AC"/>
    <w:rsid w:val="00A3787C"/>
    <w:rsid w:val="00A37E71"/>
    <w:rsid w:val="00A4178D"/>
    <w:rsid w:val="00A42616"/>
    <w:rsid w:val="00A50975"/>
    <w:rsid w:val="00A516BD"/>
    <w:rsid w:val="00A516D9"/>
    <w:rsid w:val="00A526EB"/>
    <w:rsid w:val="00A5752B"/>
    <w:rsid w:val="00A57B43"/>
    <w:rsid w:val="00A60FD3"/>
    <w:rsid w:val="00A668DF"/>
    <w:rsid w:val="00A74054"/>
    <w:rsid w:val="00A7710B"/>
    <w:rsid w:val="00A77809"/>
    <w:rsid w:val="00A80B44"/>
    <w:rsid w:val="00A82153"/>
    <w:rsid w:val="00A82210"/>
    <w:rsid w:val="00A83E1B"/>
    <w:rsid w:val="00A8528D"/>
    <w:rsid w:val="00A856AD"/>
    <w:rsid w:val="00A87691"/>
    <w:rsid w:val="00A916D7"/>
    <w:rsid w:val="00A967C1"/>
    <w:rsid w:val="00AA0344"/>
    <w:rsid w:val="00AA05F7"/>
    <w:rsid w:val="00AA24B0"/>
    <w:rsid w:val="00AA269D"/>
    <w:rsid w:val="00AA320C"/>
    <w:rsid w:val="00AA3BFA"/>
    <w:rsid w:val="00AB571B"/>
    <w:rsid w:val="00AB5E51"/>
    <w:rsid w:val="00AB624F"/>
    <w:rsid w:val="00AC5DD5"/>
    <w:rsid w:val="00AC78B6"/>
    <w:rsid w:val="00AD3DC0"/>
    <w:rsid w:val="00AD523F"/>
    <w:rsid w:val="00AE04EB"/>
    <w:rsid w:val="00AE16A7"/>
    <w:rsid w:val="00AE28E8"/>
    <w:rsid w:val="00AE3934"/>
    <w:rsid w:val="00AE3C59"/>
    <w:rsid w:val="00AE5E1B"/>
    <w:rsid w:val="00AE660E"/>
    <w:rsid w:val="00AE66F0"/>
    <w:rsid w:val="00AE72FC"/>
    <w:rsid w:val="00AF0B94"/>
    <w:rsid w:val="00AF2041"/>
    <w:rsid w:val="00AF3A30"/>
    <w:rsid w:val="00AF5935"/>
    <w:rsid w:val="00AF7070"/>
    <w:rsid w:val="00B03A12"/>
    <w:rsid w:val="00B06FB4"/>
    <w:rsid w:val="00B16ACE"/>
    <w:rsid w:val="00B201A1"/>
    <w:rsid w:val="00B21CC9"/>
    <w:rsid w:val="00B26722"/>
    <w:rsid w:val="00B26AC6"/>
    <w:rsid w:val="00B30CCD"/>
    <w:rsid w:val="00B31790"/>
    <w:rsid w:val="00B3562A"/>
    <w:rsid w:val="00B3750B"/>
    <w:rsid w:val="00B37642"/>
    <w:rsid w:val="00B40C19"/>
    <w:rsid w:val="00B41F50"/>
    <w:rsid w:val="00B4264D"/>
    <w:rsid w:val="00B42C01"/>
    <w:rsid w:val="00B5295A"/>
    <w:rsid w:val="00B55A4C"/>
    <w:rsid w:val="00B55C19"/>
    <w:rsid w:val="00B6238B"/>
    <w:rsid w:val="00B623C3"/>
    <w:rsid w:val="00B65362"/>
    <w:rsid w:val="00B67DC5"/>
    <w:rsid w:val="00B71AB7"/>
    <w:rsid w:val="00B71FE1"/>
    <w:rsid w:val="00B72136"/>
    <w:rsid w:val="00B73D42"/>
    <w:rsid w:val="00B74438"/>
    <w:rsid w:val="00B74954"/>
    <w:rsid w:val="00B75442"/>
    <w:rsid w:val="00B76318"/>
    <w:rsid w:val="00B76C01"/>
    <w:rsid w:val="00B804B5"/>
    <w:rsid w:val="00B8059B"/>
    <w:rsid w:val="00B82AD9"/>
    <w:rsid w:val="00B916E9"/>
    <w:rsid w:val="00B9199C"/>
    <w:rsid w:val="00B92A76"/>
    <w:rsid w:val="00BA0DC9"/>
    <w:rsid w:val="00BA17A7"/>
    <w:rsid w:val="00BB598C"/>
    <w:rsid w:val="00BB69EF"/>
    <w:rsid w:val="00BC2E5F"/>
    <w:rsid w:val="00BC51D5"/>
    <w:rsid w:val="00BC7A98"/>
    <w:rsid w:val="00BD3059"/>
    <w:rsid w:val="00BD7AAB"/>
    <w:rsid w:val="00BE1989"/>
    <w:rsid w:val="00BE40EE"/>
    <w:rsid w:val="00BE695F"/>
    <w:rsid w:val="00BE75FB"/>
    <w:rsid w:val="00C01318"/>
    <w:rsid w:val="00C01F2F"/>
    <w:rsid w:val="00C02D0C"/>
    <w:rsid w:val="00C036EF"/>
    <w:rsid w:val="00C04346"/>
    <w:rsid w:val="00C05F75"/>
    <w:rsid w:val="00C10706"/>
    <w:rsid w:val="00C10F0F"/>
    <w:rsid w:val="00C12350"/>
    <w:rsid w:val="00C16A62"/>
    <w:rsid w:val="00C178B1"/>
    <w:rsid w:val="00C21BD9"/>
    <w:rsid w:val="00C23B0A"/>
    <w:rsid w:val="00C278FC"/>
    <w:rsid w:val="00C313DF"/>
    <w:rsid w:val="00C32949"/>
    <w:rsid w:val="00C37C70"/>
    <w:rsid w:val="00C37E64"/>
    <w:rsid w:val="00C45E8E"/>
    <w:rsid w:val="00C46653"/>
    <w:rsid w:val="00C46BAC"/>
    <w:rsid w:val="00C50B67"/>
    <w:rsid w:val="00C671C7"/>
    <w:rsid w:val="00C70275"/>
    <w:rsid w:val="00C72EBF"/>
    <w:rsid w:val="00C741EC"/>
    <w:rsid w:val="00C75C81"/>
    <w:rsid w:val="00C8373D"/>
    <w:rsid w:val="00C85A81"/>
    <w:rsid w:val="00C86EE6"/>
    <w:rsid w:val="00C908CC"/>
    <w:rsid w:val="00C90EC1"/>
    <w:rsid w:val="00CA4CDE"/>
    <w:rsid w:val="00CA5C08"/>
    <w:rsid w:val="00CA712D"/>
    <w:rsid w:val="00CB2E70"/>
    <w:rsid w:val="00CB382B"/>
    <w:rsid w:val="00CB4094"/>
    <w:rsid w:val="00CB6054"/>
    <w:rsid w:val="00CC2E0D"/>
    <w:rsid w:val="00CC6A5C"/>
    <w:rsid w:val="00CD122B"/>
    <w:rsid w:val="00CD36BC"/>
    <w:rsid w:val="00CD599C"/>
    <w:rsid w:val="00CD59C0"/>
    <w:rsid w:val="00CE62A2"/>
    <w:rsid w:val="00CE71FA"/>
    <w:rsid w:val="00CF27E2"/>
    <w:rsid w:val="00CF2B5A"/>
    <w:rsid w:val="00CF34CD"/>
    <w:rsid w:val="00CF4A1A"/>
    <w:rsid w:val="00CF77C2"/>
    <w:rsid w:val="00CF7BDF"/>
    <w:rsid w:val="00D02086"/>
    <w:rsid w:val="00D0410E"/>
    <w:rsid w:val="00D14A86"/>
    <w:rsid w:val="00D278B9"/>
    <w:rsid w:val="00D3156C"/>
    <w:rsid w:val="00D35FA6"/>
    <w:rsid w:val="00D4171E"/>
    <w:rsid w:val="00D41FC1"/>
    <w:rsid w:val="00D50EFA"/>
    <w:rsid w:val="00D5202B"/>
    <w:rsid w:val="00D525FA"/>
    <w:rsid w:val="00D56F2A"/>
    <w:rsid w:val="00D60556"/>
    <w:rsid w:val="00D65C75"/>
    <w:rsid w:val="00D65E9D"/>
    <w:rsid w:val="00D768F5"/>
    <w:rsid w:val="00D82BAE"/>
    <w:rsid w:val="00D8370B"/>
    <w:rsid w:val="00D838AA"/>
    <w:rsid w:val="00D84A31"/>
    <w:rsid w:val="00D85064"/>
    <w:rsid w:val="00D85F1B"/>
    <w:rsid w:val="00D86148"/>
    <w:rsid w:val="00D90D31"/>
    <w:rsid w:val="00D92F08"/>
    <w:rsid w:val="00D943EA"/>
    <w:rsid w:val="00D9468E"/>
    <w:rsid w:val="00D959C2"/>
    <w:rsid w:val="00DA234C"/>
    <w:rsid w:val="00DA303B"/>
    <w:rsid w:val="00DA3AF4"/>
    <w:rsid w:val="00DA5031"/>
    <w:rsid w:val="00DB07DD"/>
    <w:rsid w:val="00DB1303"/>
    <w:rsid w:val="00DB22BA"/>
    <w:rsid w:val="00DB66C8"/>
    <w:rsid w:val="00DB697B"/>
    <w:rsid w:val="00DC3505"/>
    <w:rsid w:val="00DC3852"/>
    <w:rsid w:val="00DC4FF7"/>
    <w:rsid w:val="00DC5477"/>
    <w:rsid w:val="00DC56D4"/>
    <w:rsid w:val="00DC6CF7"/>
    <w:rsid w:val="00DD17DF"/>
    <w:rsid w:val="00DD3FF2"/>
    <w:rsid w:val="00DE2673"/>
    <w:rsid w:val="00DE2ABC"/>
    <w:rsid w:val="00DE3940"/>
    <w:rsid w:val="00DE4CF9"/>
    <w:rsid w:val="00DE6CE0"/>
    <w:rsid w:val="00E004E3"/>
    <w:rsid w:val="00E005DD"/>
    <w:rsid w:val="00E03C79"/>
    <w:rsid w:val="00E05769"/>
    <w:rsid w:val="00E1137B"/>
    <w:rsid w:val="00E12612"/>
    <w:rsid w:val="00E1295F"/>
    <w:rsid w:val="00E14DE4"/>
    <w:rsid w:val="00E16A8E"/>
    <w:rsid w:val="00E22441"/>
    <w:rsid w:val="00E234A8"/>
    <w:rsid w:val="00E2449A"/>
    <w:rsid w:val="00E2729A"/>
    <w:rsid w:val="00E3265B"/>
    <w:rsid w:val="00E33CD2"/>
    <w:rsid w:val="00E478FD"/>
    <w:rsid w:val="00E55FE4"/>
    <w:rsid w:val="00E61000"/>
    <w:rsid w:val="00E6301E"/>
    <w:rsid w:val="00E6380D"/>
    <w:rsid w:val="00E64957"/>
    <w:rsid w:val="00E655B0"/>
    <w:rsid w:val="00E65A0E"/>
    <w:rsid w:val="00E66173"/>
    <w:rsid w:val="00E70E78"/>
    <w:rsid w:val="00E71292"/>
    <w:rsid w:val="00E71A6B"/>
    <w:rsid w:val="00E71ED5"/>
    <w:rsid w:val="00E73AC7"/>
    <w:rsid w:val="00E740D7"/>
    <w:rsid w:val="00E77086"/>
    <w:rsid w:val="00E8353F"/>
    <w:rsid w:val="00E839E8"/>
    <w:rsid w:val="00E84BA3"/>
    <w:rsid w:val="00E90433"/>
    <w:rsid w:val="00E92234"/>
    <w:rsid w:val="00E9317B"/>
    <w:rsid w:val="00E95276"/>
    <w:rsid w:val="00E95617"/>
    <w:rsid w:val="00E960A1"/>
    <w:rsid w:val="00E96E19"/>
    <w:rsid w:val="00E977EA"/>
    <w:rsid w:val="00EA1C10"/>
    <w:rsid w:val="00EA23F8"/>
    <w:rsid w:val="00EA300C"/>
    <w:rsid w:val="00EA4F90"/>
    <w:rsid w:val="00EB01C3"/>
    <w:rsid w:val="00EB1B9D"/>
    <w:rsid w:val="00EB6609"/>
    <w:rsid w:val="00EB67A0"/>
    <w:rsid w:val="00EB7497"/>
    <w:rsid w:val="00EC21FD"/>
    <w:rsid w:val="00EC291F"/>
    <w:rsid w:val="00EC788A"/>
    <w:rsid w:val="00ED24D6"/>
    <w:rsid w:val="00ED25A7"/>
    <w:rsid w:val="00ED67A2"/>
    <w:rsid w:val="00EE2452"/>
    <w:rsid w:val="00EE44E2"/>
    <w:rsid w:val="00EE7E3C"/>
    <w:rsid w:val="00EF16DE"/>
    <w:rsid w:val="00EF2894"/>
    <w:rsid w:val="00EF79D8"/>
    <w:rsid w:val="00EF79EF"/>
    <w:rsid w:val="00F04F54"/>
    <w:rsid w:val="00F050A2"/>
    <w:rsid w:val="00F07A74"/>
    <w:rsid w:val="00F10752"/>
    <w:rsid w:val="00F13D48"/>
    <w:rsid w:val="00F24EA7"/>
    <w:rsid w:val="00F309DC"/>
    <w:rsid w:val="00F345E2"/>
    <w:rsid w:val="00F41AF2"/>
    <w:rsid w:val="00F465DE"/>
    <w:rsid w:val="00F514FF"/>
    <w:rsid w:val="00F52C7B"/>
    <w:rsid w:val="00F55677"/>
    <w:rsid w:val="00F6248B"/>
    <w:rsid w:val="00F7006B"/>
    <w:rsid w:val="00F727AC"/>
    <w:rsid w:val="00F76A54"/>
    <w:rsid w:val="00F810CF"/>
    <w:rsid w:val="00F85855"/>
    <w:rsid w:val="00F85A65"/>
    <w:rsid w:val="00F86ABE"/>
    <w:rsid w:val="00F8760A"/>
    <w:rsid w:val="00F87E8D"/>
    <w:rsid w:val="00F90126"/>
    <w:rsid w:val="00F9337E"/>
    <w:rsid w:val="00F95E6D"/>
    <w:rsid w:val="00FA690D"/>
    <w:rsid w:val="00FA7ED3"/>
    <w:rsid w:val="00FB2463"/>
    <w:rsid w:val="00FC6D0A"/>
    <w:rsid w:val="00FD00EC"/>
    <w:rsid w:val="00FD328C"/>
    <w:rsid w:val="00FE76B3"/>
    <w:rsid w:val="00FF1FBE"/>
    <w:rsid w:val="00FF43B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5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0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5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8D82C6CC1A50B76B57959B8D6D8B359D13E35B8BCDDBA2F1DAB0ED6DD8B14DA40E0EBBCFD77A1B0C530764CA3073A8D4D9625FF3095060CBFB9E9EX7yAI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E5DF14-4809-4A37-B18F-20FA5B3A55FA}"/>
</file>

<file path=customXml/itemProps2.xml><?xml version="1.0" encoding="utf-8"?>
<ds:datastoreItem xmlns:ds="http://schemas.openxmlformats.org/officeDocument/2006/customXml" ds:itemID="{434472A0-9913-489A-BF92-681671AB98A1}"/>
</file>

<file path=customXml/itemProps3.xml><?xml version="1.0" encoding="utf-8"?>
<ds:datastoreItem xmlns:ds="http://schemas.openxmlformats.org/officeDocument/2006/customXml" ds:itemID="{1F75F663-D9A4-4E3E-8770-BE6A8FCB01DD}"/>
</file>

<file path=customXml/itemProps4.xml><?xml version="1.0" encoding="utf-8"?>
<ds:datastoreItem xmlns:ds="http://schemas.openxmlformats.org/officeDocument/2006/customXml" ds:itemID="{CB925834-80CF-4985-8E78-FD9BE5744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3</cp:revision>
  <cp:lastPrinted>2024-10-25T04:45:00Z</cp:lastPrinted>
  <dcterms:created xsi:type="dcterms:W3CDTF">2025-02-20T02:38:00Z</dcterms:created>
  <dcterms:modified xsi:type="dcterms:W3CDTF">2025-04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